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9"/>
        <w:gridCol w:w="1714"/>
        <w:gridCol w:w="1949"/>
        <w:gridCol w:w="1716"/>
        <w:gridCol w:w="1743"/>
        <w:gridCol w:w="1683"/>
        <w:gridCol w:w="1715"/>
        <w:gridCol w:w="1639"/>
      </w:tblGrid>
      <w:tr w:rsidR="004F4D59" w14:paraId="7FCE06EF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669F70A9" w14:textId="77777777" w:rsidR="00572181" w:rsidRDefault="00BE7D04" w:rsidP="009272FB">
            <w:r>
              <w:t xml:space="preserve">MATHS: </w:t>
            </w:r>
            <w:r w:rsidR="00FE54D1">
              <w:t>Measurement</w:t>
            </w:r>
            <w:r w:rsidR="004F4D59">
              <w:t xml:space="preserve"> REC to Y6</w:t>
            </w:r>
          </w:p>
          <w:p w14:paraId="0DB1F9EF" w14:textId="5BB98390" w:rsidR="009272FB" w:rsidRDefault="009272FB" w:rsidP="009272FB"/>
        </w:tc>
      </w:tr>
      <w:tr w:rsidR="004F4D59" w14:paraId="63408CE0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DECF91C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271D6B6F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2EAF4702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1543EEB9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6A29DE42" w14:textId="77777777" w:rsidR="004F4D59" w:rsidRDefault="004F4D59">
            <w:r>
              <w:t>Upper Key Stage 2 Skills</w:t>
            </w:r>
          </w:p>
        </w:tc>
      </w:tr>
      <w:tr w:rsidR="004F4D59" w14:paraId="594D6F5A" w14:textId="77777777" w:rsidTr="00360BA1">
        <w:tc>
          <w:tcPr>
            <w:tcW w:w="652" w:type="pct"/>
            <w:shd w:val="clear" w:color="auto" w:fill="DBE5F1" w:themeFill="accent1" w:themeFillTint="33"/>
          </w:tcPr>
          <w:p w14:paraId="3E6953BA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69BDE50D" w14:textId="77777777" w:rsidR="004F4D59" w:rsidRDefault="004F4D59">
            <w:r>
              <w:t>End of REC</w:t>
            </w:r>
          </w:p>
          <w:p w14:paraId="350925CD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AFBE989" w14:textId="77777777" w:rsidR="004F4D59" w:rsidRDefault="004F4D59">
            <w:r>
              <w:t>End of Year 1</w:t>
            </w:r>
          </w:p>
          <w:p w14:paraId="6D3B1238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E36EC4D" w14:textId="77777777" w:rsidR="004F4D59" w:rsidRDefault="004F4D59">
            <w:r>
              <w:t xml:space="preserve">End of Year 2 </w:t>
            </w:r>
          </w:p>
          <w:p w14:paraId="6C14067C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749ABF2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0564824" w14:textId="77777777" w:rsidR="004F4D59" w:rsidRDefault="004F4D59">
            <w:r>
              <w:t xml:space="preserve">End of Year 4 </w:t>
            </w:r>
          </w:p>
          <w:p w14:paraId="491A7621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7329CCB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0BB5D232" w14:textId="77777777" w:rsidR="004F4D59" w:rsidRDefault="004F4D59">
            <w:r>
              <w:t>End of Year 6 Expectations</w:t>
            </w:r>
          </w:p>
        </w:tc>
      </w:tr>
      <w:tr w:rsidR="004F4D59" w14:paraId="1242A819" w14:textId="77777777" w:rsidTr="00360BA1">
        <w:tc>
          <w:tcPr>
            <w:tcW w:w="652" w:type="pct"/>
            <w:shd w:val="clear" w:color="auto" w:fill="DBE5F1" w:themeFill="accent1" w:themeFillTint="33"/>
          </w:tcPr>
          <w:p w14:paraId="0AB5A977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632DE91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891648D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CCB4313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CD8FF2D" w14:textId="77777777" w:rsidR="004F4D59" w:rsidRDefault="00FE629C">
            <w:r>
              <w:t>Average age</w:t>
            </w:r>
          </w:p>
          <w:p w14:paraId="6BC241EE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6682679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498AFB9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609A15C9" w14:textId="77777777" w:rsidR="004F4D59" w:rsidRDefault="00FE629C">
            <w:r>
              <w:t>Average age 11 years 6 months</w:t>
            </w:r>
          </w:p>
        </w:tc>
      </w:tr>
      <w:tr w:rsidR="00FE629C" w:rsidRPr="00695808" w14:paraId="60E8AF71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22378606" w14:textId="77777777" w:rsidR="00FE629C" w:rsidRPr="00695808" w:rsidRDefault="00FE54D1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Comparing and </w:t>
            </w:r>
            <w:proofErr w:type="gramStart"/>
            <w:r w:rsidRPr="00695808">
              <w:rPr>
                <w:rFonts w:ascii="Comic Sans MS" w:hAnsi="Comic Sans MS"/>
                <w:b/>
                <w:sz w:val="20"/>
                <w:szCs w:val="20"/>
              </w:rPr>
              <w:t>Estimating</w:t>
            </w:r>
            <w:proofErr w:type="gramEnd"/>
          </w:p>
        </w:tc>
        <w:tc>
          <w:tcPr>
            <w:tcW w:w="625" w:type="pct"/>
          </w:tcPr>
          <w:p w14:paraId="471D5DD6" w14:textId="77777777" w:rsidR="00FE629C" w:rsidRPr="00695808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CA5A36C" w14:textId="77777777" w:rsidR="00FE54D1" w:rsidRPr="00695808" w:rsidRDefault="00FE54D1" w:rsidP="00FE54D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compare, describe and solve practical problems for: </w:t>
            </w:r>
          </w:p>
          <w:p w14:paraId="097B476C" w14:textId="77777777" w:rsidR="00FE54D1" w:rsidRPr="00695808" w:rsidRDefault="00FE54D1" w:rsidP="00FE54D1">
            <w:pPr>
              <w:pStyle w:val="Default"/>
              <w:numPr>
                <w:ilvl w:val="0"/>
                <w:numId w:val="2"/>
              </w:numPr>
              <w:ind w:left="284" w:hanging="284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lengths and heights [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long/short, longer/shorter, tall/short, double/half] </w:t>
            </w:r>
          </w:p>
          <w:p w14:paraId="596F9DE6" w14:textId="77777777" w:rsidR="00FE54D1" w:rsidRPr="00695808" w:rsidRDefault="00FE54D1" w:rsidP="00FE54D1">
            <w:pPr>
              <w:pStyle w:val="Default"/>
              <w:numPr>
                <w:ilvl w:val="0"/>
                <w:numId w:val="2"/>
              </w:numPr>
              <w:ind w:left="284" w:hanging="284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mass/weight [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heavy/light, heavier than, lighter than] </w:t>
            </w:r>
          </w:p>
          <w:p w14:paraId="2A096C14" w14:textId="77777777" w:rsidR="00FE54D1" w:rsidRPr="00695808" w:rsidRDefault="00FE54D1" w:rsidP="00FE54D1">
            <w:pPr>
              <w:pStyle w:val="Default"/>
              <w:numPr>
                <w:ilvl w:val="0"/>
                <w:numId w:val="2"/>
              </w:numPr>
              <w:ind w:left="284" w:hanging="284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capacity and volume [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full/empty, more than, less than, half, half full, quarter] </w:t>
            </w:r>
          </w:p>
          <w:p w14:paraId="468407D8" w14:textId="77777777" w:rsidR="00111ADE" w:rsidRPr="00695808" w:rsidRDefault="00FE54D1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time [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quicker, slower, earlier, later]</w:t>
            </w:r>
          </w:p>
          <w:p w14:paraId="522DB55F" w14:textId="77777777" w:rsidR="00FE54D1" w:rsidRPr="00695808" w:rsidRDefault="00FE54D1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E93D76D" w14:textId="77777777" w:rsidR="00FE54D1" w:rsidRPr="00695808" w:rsidRDefault="00FE54D1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sequence events in chronological order using language [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before and after, next, first, today, yesterday, tomorrow, morning, afternoon and evening]</w:t>
            </w:r>
          </w:p>
        </w:tc>
        <w:tc>
          <w:tcPr>
            <w:tcW w:w="625" w:type="pct"/>
          </w:tcPr>
          <w:p w14:paraId="48BC493D" w14:textId="77777777" w:rsidR="00FE54D1" w:rsidRPr="00695808" w:rsidRDefault="00FE54D1" w:rsidP="00FE54D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e and order lengths, mass, volume/capacity and record the results using &gt;, &lt; and = </w:t>
            </w:r>
          </w:p>
          <w:p w14:paraId="7A527E6D" w14:textId="77777777" w:rsidR="00111ADE" w:rsidRPr="00695808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49C9108F" w14:textId="77777777" w:rsidR="00FE54D1" w:rsidRPr="00695808" w:rsidRDefault="00FE54D1" w:rsidP="00FE54D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compare and sequence intervals of time </w:t>
            </w:r>
          </w:p>
          <w:p w14:paraId="418D2C9E" w14:textId="77777777" w:rsidR="00FE54D1" w:rsidRPr="00695808" w:rsidRDefault="00FE54D1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FF58E1A" w14:textId="77777777" w:rsidR="00FE54D1" w:rsidRPr="00695808" w:rsidRDefault="00FE54D1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A595A14" w14:textId="77777777" w:rsidR="00111ADE" w:rsidRPr="00695808" w:rsidRDefault="00FE54D1" w:rsidP="006150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compare durations of events, for example to calculate the time taken by particular events or tasks</w:t>
            </w:r>
          </w:p>
          <w:p w14:paraId="00E19AEB" w14:textId="77777777" w:rsidR="0002261E" w:rsidRPr="00695808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6A00E131" w14:textId="77777777" w:rsidR="0002261E" w:rsidRPr="00695808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estimate and read time with increasing accuracy to the nearest minute; record and compare time in terms of seconds, minutes, hours and o’clock; use vocabulary such as a.m./p.m., morning,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afternoon, noon and midnight (appears also in Telling the Time)</w:t>
            </w:r>
          </w:p>
        </w:tc>
        <w:tc>
          <w:tcPr>
            <w:tcW w:w="625" w:type="pct"/>
          </w:tcPr>
          <w:p w14:paraId="3ECBFB01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estimate, compare and calculate different measures, including money in pounds and pence </w:t>
            </w:r>
          </w:p>
          <w:p w14:paraId="32693160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lso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included in Measuring)</w:t>
            </w:r>
          </w:p>
          <w:p w14:paraId="08980BD1" w14:textId="77777777" w:rsidR="00FE629C" w:rsidRPr="00695808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C09FF88" w14:textId="77777777" w:rsidR="00BE7D04" w:rsidRPr="00695808" w:rsidRDefault="0002261E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calculate and compare the area of squares and rectangles including using standard units, square centimetres (c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695808">
              <w:rPr>
                <w:rFonts w:ascii="Comic Sans MS" w:hAnsi="Comic Sans MS"/>
                <w:sz w:val="20"/>
                <w:szCs w:val="20"/>
              </w:rPr>
              <w:t>) and square metres (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695808">
              <w:rPr>
                <w:rFonts w:ascii="Comic Sans MS" w:hAnsi="Comic Sans MS"/>
                <w:sz w:val="20"/>
                <w:szCs w:val="20"/>
              </w:rPr>
              <w:t>) and estimate the area of irregular shapes (also included in measuring)</w:t>
            </w:r>
          </w:p>
          <w:p w14:paraId="369CDD7F" w14:textId="77777777" w:rsidR="0002261E" w:rsidRPr="00695808" w:rsidRDefault="0002261E" w:rsidP="00111AD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EA29DA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95808">
              <w:rPr>
                <w:rFonts w:ascii="Comic Sans MS" w:hAnsi="Comic Sans MS"/>
                <w:color w:val="auto"/>
                <w:sz w:val="20"/>
                <w:szCs w:val="20"/>
              </w:rPr>
              <w:t>estimate volume (</w:t>
            </w:r>
            <w:proofErr w:type="gramStart"/>
            <w:r w:rsidRPr="00695808">
              <w:rPr>
                <w:rFonts w:ascii="Comic Sans MS" w:hAnsi="Comic Sans MS"/>
                <w:color w:val="auto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color w:val="auto"/>
                <w:sz w:val="20"/>
                <w:szCs w:val="20"/>
              </w:rPr>
              <w:t xml:space="preserve"> using 1 cm</w:t>
            </w:r>
            <w:r w:rsidRPr="00695808">
              <w:rPr>
                <w:rFonts w:ascii="Comic Sans MS" w:hAnsi="Comic Sans MS"/>
                <w:color w:val="auto"/>
                <w:position w:val="8"/>
                <w:sz w:val="20"/>
                <w:szCs w:val="20"/>
                <w:vertAlign w:val="superscript"/>
              </w:rPr>
              <w:t xml:space="preserve">3 </w:t>
            </w:r>
            <w:r w:rsidRPr="00695808">
              <w:rPr>
                <w:rFonts w:ascii="Comic Sans MS" w:hAnsi="Comic Sans MS"/>
                <w:color w:val="auto"/>
                <w:sz w:val="20"/>
                <w:szCs w:val="20"/>
              </w:rPr>
              <w:t xml:space="preserve">blocks to build cubes and cuboids) and capacity (e.g. </w:t>
            </w:r>
            <w:r w:rsidRPr="00695808">
              <w:rPr>
                <w:rFonts w:ascii="Comic Sans MS" w:hAnsi="Comic Sans MS"/>
                <w:color w:val="auto"/>
                <w:sz w:val="20"/>
                <w:szCs w:val="20"/>
              </w:rPr>
              <w:lastRenderedPageBreak/>
              <w:t>using water)</w:t>
            </w:r>
          </w:p>
          <w:p w14:paraId="44546C6F" w14:textId="77777777" w:rsidR="0002261E" w:rsidRPr="00695808" w:rsidRDefault="0002261E" w:rsidP="00111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75D0A8CD" w14:textId="77777777" w:rsidR="00111ADE" w:rsidRPr="00695808" w:rsidRDefault="0002261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calculate, estimate and compare volume of cubes and cuboids using standard units, including centimetre cubed (c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695808">
              <w:rPr>
                <w:rFonts w:ascii="Comic Sans MS" w:hAnsi="Comic Sans MS"/>
                <w:sz w:val="20"/>
                <w:szCs w:val="20"/>
              </w:rPr>
              <w:t>) and cubic metres (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695808">
              <w:rPr>
                <w:rFonts w:ascii="Comic Sans MS" w:hAnsi="Comic Sans MS"/>
                <w:sz w:val="20"/>
                <w:szCs w:val="20"/>
              </w:rPr>
              <w:t>), and extending to other units such as m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 xml:space="preserve">3 </w:t>
            </w:r>
            <w:r w:rsidRPr="00695808">
              <w:rPr>
                <w:rFonts w:ascii="Comic Sans MS" w:hAnsi="Comic Sans MS"/>
                <w:sz w:val="20"/>
                <w:szCs w:val="20"/>
              </w:rPr>
              <w:t>and km</w:t>
            </w:r>
            <w:r w:rsidRPr="00695808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69580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11ADE" w:rsidRPr="00695808" w14:paraId="67D06BDD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599F5C57" w14:textId="77777777" w:rsidR="00111ADE" w:rsidRPr="00695808" w:rsidRDefault="00FE54D1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Measuring and </w:t>
            </w:r>
            <w:proofErr w:type="gramStart"/>
            <w:r w:rsidRPr="00695808">
              <w:rPr>
                <w:rFonts w:ascii="Comic Sans MS" w:hAnsi="Comic Sans MS"/>
                <w:b/>
                <w:sz w:val="20"/>
                <w:szCs w:val="20"/>
              </w:rPr>
              <w:t>Calculating</w:t>
            </w:r>
            <w:proofErr w:type="gramEnd"/>
          </w:p>
        </w:tc>
        <w:tc>
          <w:tcPr>
            <w:tcW w:w="625" w:type="pct"/>
          </w:tcPr>
          <w:p w14:paraId="51A64AB9" w14:textId="77777777" w:rsidR="00111ADE" w:rsidRPr="00695808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38D823B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measure and begin to record the following: </w:t>
            </w:r>
          </w:p>
          <w:p w14:paraId="16CA0846" w14:textId="77777777" w:rsidR="0002261E" w:rsidRPr="00695808" w:rsidRDefault="0002261E" w:rsidP="0002261E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lengths and heights </w:t>
            </w:r>
          </w:p>
          <w:p w14:paraId="5FAC1C33" w14:textId="77777777" w:rsidR="0002261E" w:rsidRPr="00695808" w:rsidRDefault="0002261E" w:rsidP="0002261E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mass/weight </w:t>
            </w:r>
          </w:p>
          <w:p w14:paraId="68C2C843" w14:textId="77777777" w:rsidR="0002261E" w:rsidRPr="00695808" w:rsidRDefault="0002261E" w:rsidP="0002261E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capacity and volume </w:t>
            </w:r>
          </w:p>
          <w:p w14:paraId="13899639" w14:textId="77777777" w:rsidR="0002261E" w:rsidRPr="00695808" w:rsidRDefault="0002261E" w:rsidP="0002261E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time </w:t>
            </w:r>
            <w:r w:rsidRPr="00695808">
              <w:rPr>
                <w:rFonts w:ascii="Comic Sans MS" w:hAnsi="Comic Sans MS"/>
                <w:sz w:val="20"/>
                <w:szCs w:val="20"/>
              </w:rPr>
              <w:t>(hours, minutes, seconds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) </w:t>
            </w:r>
          </w:p>
          <w:p w14:paraId="2054C10E" w14:textId="77777777" w:rsidR="00111ADE" w:rsidRPr="00695808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E7F0056" w14:textId="77777777" w:rsidR="00111ADE" w:rsidRPr="00695808" w:rsidRDefault="0002261E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choose and use appropriate standard units to estimate and measure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length/height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in any direction (m/cm);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mass 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(kg/g);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temperature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(°C);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capacity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(litres/ml) to the nearest appropriate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unit, using rulers, scales, thermometers and measuring vessels</w:t>
            </w:r>
          </w:p>
        </w:tc>
        <w:tc>
          <w:tcPr>
            <w:tcW w:w="625" w:type="pct"/>
          </w:tcPr>
          <w:p w14:paraId="193CE3AC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measure, compare, add and subtract: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lengths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(m/cm/mm);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mass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(kg/g);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volume/capacity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(l/ml) </w:t>
            </w:r>
          </w:p>
          <w:p w14:paraId="4FF6FDD9" w14:textId="77777777" w:rsidR="00111ADE" w:rsidRPr="00695808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17548CB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measure the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 perimeter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of simple 2-D shapes </w:t>
            </w:r>
          </w:p>
          <w:p w14:paraId="1B768138" w14:textId="77777777" w:rsidR="0002261E" w:rsidRPr="00695808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C480348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estimate, compare and calculate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different measures,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including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money in pounds and pence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1B2B500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mparing) </w:t>
            </w:r>
          </w:p>
          <w:p w14:paraId="1FD6A4A8" w14:textId="77777777" w:rsidR="00111ADE" w:rsidRPr="00695808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08778AD7" w14:textId="77777777" w:rsidR="0002261E" w:rsidRPr="00695808" w:rsidRDefault="0002261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measure and calculate the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 perimeter 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of a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rectilinear figure (including squares) in centimetres and metres</w:t>
            </w:r>
          </w:p>
        </w:tc>
        <w:tc>
          <w:tcPr>
            <w:tcW w:w="625" w:type="pct"/>
          </w:tcPr>
          <w:p w14:paraId="6D160A5B" w14:textId="77777777" w:rsidR="0002261E" w:rsidRPr="00695808" w:rsidRDefault="0002261E" w:rsidP="0002261E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use all four operations to solve problems involving measure 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length, mass, volume, money</w:t>
            </w:r>
            <w:r w:rsidRPr="00695808">
              <w:rPr>
                <w:rFonts w:ascii="Comic Sans MS" w:hAnsi="Comic Sans MS"/>
                <w:sz w:val="20"/>
                <w:szCs w:val="20"/>
              </w:rPr>
              <w:t>) using decimal notation including scaling.</w:t>
            </w:r>
          </w:p>
          <w:p w14:paraId="0198445E" w14:textId="77777777" w:rsidR="00111ADE" w:rsidRPr="00695808" w:rsidRDefault="00111AD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836EA3" w14:textId="77777777" w:rsidR="0002261E" w:rsidRPr="00695808" w:rsidRDefault="0002261E" w:rsidP="00C03F3D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measure and calculate the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 perimeter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composite rectilinear shapes in centimetres and metres</w:t>
            </w:r>
          </w:p>
        </w:tc>
        <w:tc>
          <w:tcPr>
            <w:tcW w:w="598" w:type="pct"/>
            <w:vAlign w:val="center"/>
          </w:tcPr>
          <w:p w14:paraId="52384EAA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solve problems involving the calculation and conversion of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>units of measure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, using decimal notation up to three decimal places where appropriate </w:t>
            </w:r>
          </w:p>
          <w:p w14:paraId="552EA0D4" w14:textId="77777777" w:rsidR="0002261E" w:rsidRPr="00695808" w:rsidRDefault="0002261E" w:rsidP="0002261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  <w:lang w:val="en-GB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  <w:lang w:val="en-GB"/>
              </w:rPr>
              <w:t xml:space="preserve"> also in Converting) </w:t>
            </w:r>
            <w:r w:rsidRPr="006958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DCD362" w14:textId="77777777" w:rsidR="00111ADE" w:rsidRPr="00695808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4AA645CB" w14:textId="77777777" w:rsidR="0002261E" w:rsidRPr="00695808" w:rsidRDefault="0002261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recognise that shapes with the same areas can have different </w:t>
            </w:r>
            <w:r w:rsidRPr="00695808">
              <w:rPr>
                <w:rFonts w:ascii="Comic Sans MS" w:hAnsi="Comic Sans MS"/>
                <w:b/>
                <w:sz w:val="20"/>
                <w:szCs w:val="20"/>
              </w:rPr>
              <w:t xml:space="preserve">perimeters </w:t>
            </w:r>
            <w:r w:rsidRPr="00695808">
              <w:rPr>
                <w:rFonts w:ascii="Comic Sans MS" w:hAnsi="Comic Sans MS"/>
                <w:sz w:val="20"/>
                <w:szCs w:val="20"/>
              </w:rPr>
              <w:t>and vice versa</w:t>
            </w:r>
          </w:p>
        </w:tc>
      </w:tr>
      <w:tr w:rsidR="00111ADE" w:rsidRPr="00695808" w14:paraId="669A09A2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41C6E570" w14:textId="77777777" w:rsidR="00111ADE" w:rsidRPr="00695808" w:rsidRDefault="00FE54D1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elling the Time</w:t>
            </w:r>
          </w:p>
        </w:tc>
        <w:tc>
          <w:tcPr>
            <w:tcW w:w="625" w:type="pct"/>
          </w:tcPr>
          <w:p w14:paraId="065CBF99" w14:textId="77777777" w:rsidR="00111ADE" w:rsidRPr="00695808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F2F161E" w14:textId="77777777" w:rsidR="00111ADE" w:rsidRPr="00695808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tell the time to the hour and half past the hour and draw the hands on a clock face to show these times.</w:t>
            </w:r>
          </w:p>
          <w:p w14:paraId="3C7045F4" w14:textId="77777777" w:rsidR="00D9797D" w:rsidRPr="00695808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A387F4D" w14:textId="77777777" w:rsidR="00D9797D" w:rsidRPr="00695808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recognise and use language relating to dates, including days of the week, weeks, months and years</w:t>
            </w:r>
          </w:p>
        </w:tc>
        <w:tc>
          <w:tcPr>
            <w:tcW w:w="625" w:type="pct"/>
          </w:tcPr>
          <w:p w14:paraId="247888C3" w14:textId="77777777" w:rsidR="00111ADE" w:rsidRPr="00695808" w:rsidRDefault="00D9797D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tell and write the time to five minutes, including quarter past/to the hour and draw the hands on a clock face to show these times.</w:t>
            </w:r>
          </w:p>
          <w:p w14:paraId="3F2367DF" w14:textId="77777777" w:rsidR="00D9797D" w:rsidRPr="00695808" w:rsidRDefault="00D9797D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4C54B758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know the number of minutes in an hour and the number of hours in a day. </w:t>
            </w:r>
          </w:p>
          <w:p w14:paraId="690A82EF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nverting)</w:t>
            </w:r>
          </w:p>
          <w:p w14:paraId="534DEE1A" w14:textId="77777777" w:rsidR="00D9797D" w:rsidRPr="00695808" w:rsidRDefault="00D9797D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FB44F22" w14:textId="77777777" w:rsidR="00111ADE" w:rsidRPr="00695808" w:rsidRDefault="00D9797D" w:rsidP="006150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tell and write the time from an analogue clock, including using Roman numerals from I to XII, and 12-hour and 24-hour clocks</w:t>
            </w:r>
          </w:p>
          <w:p w14:paraId="734CB692" w14:textId="77777777" w:rsidR="00D9797D" w:rsidRPr="00695808" w:rsidRDefault="00D9797D" w:rsidP="006150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6104FC8B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estimate and read </w:t>
            </w:r>
          </w:p>
          <w:p w14:paraId="175943EE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time with increasing accuracy to the nearest minute; record and compare time in terms of seconds, minutes, hours and o’clock; use vocabulary such as a.m./p.m.,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morning, afternoon, noon and midnight </w:t>
            </w:r>
          </w:p>
          <w:p w14:paraId="568FB65C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mparing and Estimating)</w:t>
            </w:r>
          </w:p>
        </w:tc>
        <w:tc>
          <w:tcPr>
            <w:tcW w:w="625" w:type="pct"/>
          </w:tcPr>
          <w:p w14:paraId="6253CA66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read, write and convert time between analogue and digital 12 and 24-hour clocks</w:t>
            </w:r>
          </w:p>
          <w:p w14:paraId="4388A93C" w14:textId="77777777" w:rsidR="00111ADE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nverting)</w:t>
            </w:r>
          </w:p>
          <w:p w14:paraId="6CD13823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16392A6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solve problems involving converting from hours to minutes; minutes to seconds; years to months; weeks to days </w:t>
            </w:r>
          </w:p>
          <w:p w14:paraId="53FDAE90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nverting</w:t>
            </w:r>
          </w:p>
        </w:tc>
        <w:tc>
          <w:tcPr>
            <w:tcW w:w="625" w:type="pct"/>
          </w:tcPr>
          <w:p w14:paraId="461EB65C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solve problems involving converting between units of time</w:t>
            </w:r>
          </w:p>
          <w:p w14:paraId="2346BE6A" w14:textId="77777777" w:rsidR="00111ADE" w:rsidRPr="00695808" w:rsidRDefault="00111AD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6C03BDEC" w14:textId="77777777" w:rsidR="00111ADE" w:rsidRPr="00695808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9797D" w:rsidRPr="00695808" w14:paraId="1787F9E7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3E707247" w14:textId="77777777" w:rsidR="00D9797D" w:rsidRPr="00695808" w:rsidRDefault="00D9797D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95808">
              <w:rPr>
                <w:rFonts w:ascii="Comic Sans MS" w:hAnsi="Comic Sans MS"/>
                <w:b/>
                <w:sz w:val="20"/>
                <w:szCs w:val="20"/>
              </w:rPr>
              <w:t>Converting</w:t>
            </w:r>
          </w:p>
        </w:tc>
        <w:tc>
          <w:tcPr>
            <w:tcW w:w="625" w:type="pct"/>
          </w:tcPr>
          <w:p w14:paraId="7ADCF33E" w14:textId="77777777" w:rsidR="00D9797D" w:rsidRPr="00695808" w:rsidRDefault="00D9797D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96C8F7B" w14:textId="77777777" w:rsidR="00D9797D" w:rsidRPr="00695808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4C92233" w14:textId="77777777" w:rsidR="00D9797D" w:rsidRPr="00695808" w:rsidRDefault="00D9797D" w:rsidP="00A456B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know the number of minutes in an hour and the number of hours in a day. </w:t>
            </w:r>
          </w:p>
          <w:p w14:paraId="5331C110" w14:textId="77777777" w:rsidR="00D9797D" w:rsidRPr="00695808" w:rsidRDefault="00D9797D" w:rsidP="00A456B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Telling the Time)</w:t>
            </w:r>
          </w:p>
          <w:p w14:paraId="36C8680B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14C30AF" w14:textId="77777777" w:rsidR="00D9797D" w:rsidRPr="00695808" w:rsidRDefault="00D9797D" w:rsidP="00A456B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know the number of seconds in a minute and the number of days in each month, year and leap year </w:t>
            </w:r>
          </w:p>
          <w:p w14:paraId="22F47661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76E21AF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convert between different units of measure 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5808">
              <w:rPr>
                <w:rFonts w:ascii="Comic Sans MS" w:hAnsi="Comic Sans MS"/>
                <w:sz w:val="20"/>
                <w:szCs w:val="20"/>
              </w:rPr>
              <w:t>kilometre</w:t>
            </w:r>
            <w:proofErr w:type="spell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to </w:t>
            </w:r>
            <w:proofErr w:type="spellStart"/>
            <w:r w:rsidRPr="00695808">
              <w:rPr>
                <w:rFonts w:ascii="Comic Sans MS" w:hAnsi="Comic Sans MS"/>
                <w:sz w:val="20"/>
                <w:szCs w:val="20"/>
              </w:rPr>
              <w:t>metre</w:t>
            </w:r>
            <w:proofErr w:type="spellEnd"/>
            <w:r w:rsidRPr="00695808">
              <w:rPr>
                <w:rFonts w:ascii="Comic Sans MS" w:hAnsi="Comic Sans MS"/>
                <w:sz w:val="20"/>
                <w:szCs w:val="20"/>
              </w:rPr>
              <w:t xml:space="preserve">; hour to minute) </w:t>
            </w:r>
          </w:p>
          <w:p w14:paraId="770F041F" w14:textId="77777777" w:rsidR="00D9797D" w:rsidRPr="00695808" w:rsidRDefault="00D9797D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161E1964" w14:textId="77777777" w:rsidR="00D9797D" w:rsidRPr="00695808" w:rsidRDefault="00D9797D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1BC0DC2F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read, write and convert time between analogue and digital 12 and 24-hour clocks </w:t>
            </w:r>
          </w:p>
          <w:p w14:paraId="50CBBC28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Converting) </w:t>
            </w:r>
          </w:p>
          <w:p w14:paraId="32FE3681" w14:textId="77777777" w:rsidR="00D9797D" w:rsidRPr="00695808" w:rsidRDefault="00D9797D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D7DC2E3" w14:textId="77777777" w:rsidR="00D9797D" w:rsidRPr="00695808" w:rsidRDefault="00D9797D" w:rsidP="00D9797D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solve problems involving converting from hours to minutes; minutes to seconds; years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to months; weeks to days </w:t>
            </w:r>
          </w:p>
          <w:p w14:paraId="3CAA5801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Telling the Time)</w:t>
            </w:r>
          </w:p>
        </w:tc>
        <w:tc>
          <w:tcPr>
            <w:tcW w:w="625" w:type="pct"/>
          </w:tcPr>
          <w:p w14:paraId="6DFEFA86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convert  between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different units of metric measure (e.g. kilometre and metre; centimetre and metre; centimetre and millimetre; gram and kilogram; litre and millilitre)</w:t>
            </w:r>
          </w:p>
          <w:p w14:paraId="69DDD08D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96A462" w14:textId="77777777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solve problems involving converting between units of time </w:t>
            </w:r>
          </w:p>
          <w:p w14:paraId="172D4AC6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9A5B7B" w14:textId="77777777" w:rsidR="00D9797D" w:rsidRPr="00695808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understand and use equivalences between metric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units and common imperial units such as inches, pounds and pints</w:t>
            </w:r>
          </w:p>
        </w:tc>
        <w:tc>
          <w:tcPr>
            <w:tcW w:w="598" w:type="pct"/>
            <w:vAlign w:val="center"/>
          </w:tcPr>
          <w:p w14:paraId="1FB45773" w14:textId="77777777" w:rsidR="00D9797D" w:rsidRPr="00695808" w:rsidRDefault="00D9797D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14:paraId="648BA17B" w14:textId="77777777" w:rsidR="00D9797D" w:rsidRPr="00695808" w:rsidRDefault="00D9797D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BBEC931" w14:textId="77777777" w:rsidR="00D9797D" w:rsidRPr="00695808" w:rsidRDefault="00D9797D" w:rsidP="00D9797D">
            <w:pPr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 xml:space="preserve">solve problems involving the calculation and conversion of units of measure, using </w:t>
            </w:r>
            <w:r w:rsidRPr="00695808">
              <w:rPr>
                <w:rFonts w:ascii="Comic Sans MS" w:hAnsi="Comic Sans MS"/>
                <w:sz w:val="20"/>
                <w:szCs w:val="20"/>
              </w:rPr>
              <w:lastRenderedPageBreak/>
              <w:t xml:space="preserve">decimal notation up to three decimal places where appropriate </w:t>
            </w:r>
          </w:p>
          <w:p w14:paraId="41395104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695808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695808">
              <w:rPr>
                <w:rFonts w:ascii="Comic Sans MS" w:hAnsi="Comic Sans MS"/>
                <w:sz w:val="20"/>
                <w:szCs w:val="20"/>
              </w:rPr>
              <w:t xml:space="preserve"> also in Measuring and Calculating)</w:t>
            </w:r>
          </w:p>
          <w:p w14:paraId="4EE5D5BA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62452127" w14:textId="18696A96" w:rsidR="00D9797D" w:rsidRPr="00695808" w:rsidRDefault="00D9797D" w:rsidP="00D9797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95808">
              <w:rPr>
                <w:rFonts w:ascii="Comic Sans MS" w:hAnsi="Comic Sans MS"/>
                <w:sz w:val="20"/>
                <w:szCs w:val="20"/>
              </w:rPr>
              <w:t>convert between miles and k</w:t>
            </w:r>
            <w:r w:rsidR="00695808">
              <w:rPr>
                <w:rFonts w:ascii="Comic Sans MS" w:hAnsi="Comic Sans MS"/>
                <w:sz w:val="20"/>
                <w:szCs w:val="20"/>
              </w:rPr>
              <w:t>m</w:t>
            </w:r>
          </w:p>
          <w:p w14:paraId="1115B42E" w14:textId="77777777" w:rsidR="00D9797D" w:rsidRPr="00695808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08AE087B" w14:textId="77777777" w:rsidR="00D9797D" w:rsidRPr="00695808" w:rsidRDefault="00D9797D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</w:tbl>
    <w:p w14:paraId="568AD4A1" w14:textId="77777777" w:rsidR="006150A5" w:rsidRPr="00695808" w:rsidRDefault="006150A5">
      <w:pPr>
        <w:rPr>
          <w:rFonts w:ascii="Comic Sans MS" w:hAnsi="Comic Sans MS"/>
          <w:sz w:val="20"/>
          <w:szCs w:val="20"/>
        </w:rPr>
      </w:pPr>
    </w:p>
    <w:sectPr w:rsidR="006150A5" w:rsidRPr="00695808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74BC" w14:textId="77777777" w:rsidR="002E537B" w:rsidRDefault="002E537B" w:rsidP="00997978">
      <w:pPr>
        <w:spacing w:after="0" w:line="240" w:lineRule="auto"/>
      </w:pPr>
      <w:r>
        <w:separator/>
      </w:r>
    </w:p>
  </w:endnote>
  <w:endnote w:type="continuationSeparator" w:id="0">
    <w:p w14:paraId="5BADF614" w14:textId="77777777" w:rsidR="002E537B" w:rsidRDefault="002E537B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09CB" w14:textId="77777777" w:rsidR="002E537B" w:rsidRDefault="002E537B" w:rsidP="00997978">
      <w:pPr>
        <w:spacing w:after="0" w:line="240" w:lineRule="auto"/>
      </w:pPr>
      <w:r>
        <w:separator/>
      </w:r>
    </w:p>
  </w:footnote>
  <w:footnote w:type="continuationSeparator" w:id="0">
    <w:p w14:paraId="25C48A1A" w14:textId="77777777" w:rsidR="002E537B" w:rsidRDefault="002E537B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E52" w14:textId="77777777" w:rsidR="00FE54D1" w:rsidRDefault="00FE54D1" w:rsidP="00FE54D1">
    <w:pPr>
      <w:pStyle w:val="Header"/>
      <w:jc w:val="center"/>
    </w:pPr>
    <w:r>
      <w:rPr>
        <w:sz w:val="56"/>
        <w:szCs w:val="56"/>
      </w:rPr>
      <w:t>Measurement</w:t>
    </w:r>
  </w:p>
  <w:p w14:paraId="2CF4986E" w14:textId="77777777" w:rsidR="00997978" w:rsidRDefault="00997978" w:rsidP="00997978">
    <w:pPr>
      <w:pStyle w:val="Header"/>
      <w:jc w:val="center"/>
    </w:pPr>
    <w:r>
      <w:rPr>
        <w:sz w:val="48"/>
        <w:szCs w:val="48"/>
      </w:rPr>
      <w:t xml:space="preserve">                     </w:t>
    </w:r>
  </w:p>
  <w:p w14:paraId="3E88893B" w14:textId="77777777" w:rsidR="00997978" w:rsidRDefault="0099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22F"/>
    <w:multiLevelType w:val="hybridMultilevel"/>
    <w:tmpl w:val="C20E069A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09C"/>
    <w:multiLevelType w:val="hybridMultilevel"/>
    <w:tmpl w:val="77764A88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2261E"/>
    <w:rsid w:val="00096271"/>
    <w:rsid w:val="000A7B0D"/>
    <w:rsid w:val="000F097C"/>
    <w:rsid w:val="00104101"/>
    <w:rsid w:val="00111ADE"/>
    <w:rsid w:val="00136F40"/>
    <w:rsid w:val="001C59B0"/>
    <w:rsid w:val="00235A58"/>
    <w:rsid w:val="002A2561"/>
    <w:rsid w:val="002A2F66"/>
    <w:rsid w:val="002D13F8"/>
    <w:rsid w:val="002E537B"/>
    <w:rsid w:val="00315A2D"/>
    <w:rsid w:val="00360BA1"/>
    <w:rsid w:val="003652B6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95808"/>
    <w:rsid w:val="006E4999"/>
    <w:rsid w:val="007B76AD"/>
    <w:rsid w:val="008259D3"/>
    <w:rsid w:val="00844E28"/>
    <w:rsid w:val="008A1AB3"/>
    <w:rsid w:val="008A4223"/>
    <w:rsid w:val="008B31D4"/>
    <w:rsid w:val="009272FB"/>
    <w:rsid w:val="00997978"/>
    <w:rsid w:val="009A3F9B"/>
    <w:rsid w:val="009B7BA4"/>
    <w:rsid w:val="009D49FB"/>
    <w:rsid w:val="00A251D8"/>
    <w:rsid w:val="00B01494"/>
    <w:rsid w:val="00B01B88"/>
    <w:rsid w:val="00B277FE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D9797D"/>
    <w:rsid w:val="00E41F45"/>
    <w:rsid w:val="00ED71EF"/>
    <w:rsid w:val="00F01FC8"/>
    <w:rsid w:val="00F4332A"/>
    <w:rsid w:val="00F4607C"/>
    <w:rsid w:val="00F859C0"/>
    <w:rsid w:val="00FE54D1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3C8D"/>
  <w15:docId w15:val="{5844CFD9-82D3-4394-B699-55878993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84BC-9852-47FE-888D-9FF4ECF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21:00Z</dcterms:created>
  <dcterms:modified xsi:type="dcterms:W3CDTF">2024-04-29T13:21:00Z</dcterms:modified>
</cp:coreProperties>
</file>